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15" w:rsidRDefault="000D33E3" w:rsidP="0098691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登録</w:t>
      </w:r>
      <w:r w:rsidR="00986915" w:rsidRPr="00986915">
        <w:rPr>
          <w:rFonts w:ascii="ＭＳ ゴシック" w:eastAsia="ＭＳ ゴシック" w:hAnsi="ＭＳ ゴシック" w:hint="eastAsia"/>
          <w:bdr w:val="single" w:sz="4" w:space="0" w:color="auto"/>
        </w:rPr>
        <w:t>申込書</w:t>
      </w:r>
    </w:p>
    <w:p w:rsidR="00986915" w:rsidRDefault="00986915" w:rsidP="001B371B">
      <w:pPr>
        <w:rPr>
          <w:rFonts w:ascii="ＭＳ ゴシック" w:eastAsia="ＭＳ ゴシック" w:hAnsi="ＭＳ ゴシック"/>
        </w:rPr>
      </w:pPr>
    </w:p>
    <w:p w:rsidR="001B371B" w:rsidRPr="001B371B" w:rsidRDefault="001B371B" w:rsidP="001B371B">
      <w:pPr>
        <w:rPr>
          <w:rFonts w:ascii="ＭＳ ゴシック" w:eastAsia="ＭＳ ゴシック" w:hAnsi="ＭＳ ゴシック"/>
        </w:rPr>
      </w:pPr>
      <w:r w:rsidRPr="001B371B">
        <w:rPr>
          <w:rFonts w:ascii="ＭＳ ゴシック" w:eastAsia="ＭＳ ゴシック" w:hAnsi="ＭＳ ゴシック" w:hint="eastAsia"/>
        </w:rPr>
        <w:t>磯新駅設置推進協議会事務局</w:t>
      </w:r>
    </w:p>
    <w:p w:rsidR="001B371B" w:rsidRPr="001B371B" w:rsidRDefault="001B371B" w:rsidP="001B371B">
      <w:pPr>
        <w:rPr>
          <w:rFonts w:ascii="ＭＳ ゴシック" w:eastAsia="ＭＳ ゴシック" w:hAnsi="ＭＳ ゴシック"/>
        </w:rPr>
      </w:pPr>
      <w:r w:rsidRPr="001B371B">
        <w:rPr>
          <w:rFonts w:ascii="ＭＳ ゴシック" w:eastAsia="ＭＳ ゴシック" w:hAnsi="ＭＳ ゴシック" w:hint="eastAsia"/>
        </w:rPr>
        <w:t>（鹿児島経済同友会）　行</w:t>
      </w:r>
    </w:p>
    <w:p w:rsidR="001B371B" w:rsidRPr="001B371B" w:rsidRDefault="001B371B" w:rsidP="001B371B">
      <w:pPr>
        <w:rPr>
          <w:rFonts w:ascii="ＭＳ ゴシック" w:eastAsia="ＭＳ ゴシック" w:hAnsi="ＭＳ ゴシック"/>
        </w:rPr>
      </w:pPr>
      <w:r w:rsidRPr="001B371B">
        <w:rPr>
          <w:rFonts w:ascii="ＭＳ ゴシック" w:eastAsia="ＭＳ ゴシック" w:hAnsi="ＭＳ ゴシック" w:hint="eastAsia"/>
        </w:rPr>
        <w:t>ＦＡＸ：０９９－２２５－０４０２</w:t>
      </w:r>
    </w:p>
    <w:p w:rsidR="00504A2D" w:rsidRDefault="001B371B" w:rsidP="001B371B">
      <w:pPr>
        <w:rPr>
          <w:rFonts w:ascii="ＭＳ ゴシック" w:eastAsia="ＭＳ ゴシック" w:hAnsi="ＭＳ ゴシック"/>
        </w:rPr>
      </w:pPr>
      <w:r w:rsidRPr="001B371B">
        <w:rPr>
          <w:rFonts w:ascii="ＭＳ ゴシック" w:eastAsia="ＭＳ ゴシック" w:hAnsi="ＭＳ ゴシック" w:hint="eastAsia"/>
        </w:rPr>
        <w:t>メール：</w:t>
      </w:r>
      <w:hyperlink r:id="rId8" w:history="1">
        <w:r w:rsidRPr="000D1D2B">
          <w:rPr>
            <w:rStyle w:val="a3"/>
            <w:rFonts w:ascii="ＭＳ ゴシック" w:eastAsia="ＭＳ ゴシック" w:hAnsi="ＭＳ ゴシック" w:hint="eastAsia"/>
          </w:rPr>
          <w:t>info@kagoshima-keizaidouyukai.jp</w:t>
        </w:r>
      </w:hyperlink>
    </w:p>
    <w:p w:rsidR="001B371B" w:rsidRPr="001B371B" w:rsidRDefault="001B371B" w:rsidP="001B371B">
      <w:pPr>
        <w:rPr>
          <w:rFonts w:ascii="ＭＳ ゴシック" w:eastAsia="ＭＳ ゴシック" w:hAnsi="ＭＳ ゴシック"/>
          <w:sz w:val="22"/>
        </w:rPr>
      </w:pPr>
    </w:p>
    <w:p w:rsidR="001B371B" w:rsidRPr="001B371B" w:rsidRDefault="001B371B" w:rsidP="001B371B">
      <w:pPr>
        <w:rPr>
          <w:rFonts w:ascii="ＭＳ ゴシック" w:eastAsia="ＭＳ ゴシック" w:hAnsi="ＭＳ ゴシック"/>
          <w:sz w:val="22"/>
        </w:rPr>
      </w:pPr>
    </w:p>
    <w:p w:rsidR="001B371B" w:rsidRPr="00470D1D" w:rsidRDefault="000D33E3" w:rsidP="005B2997">
      <w:pPr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470D1D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ＪＲ「磯新駅」設置に賛同します</w:t>
      </w:r>
    </w:p>
    <w:p w:rsidR="004B3B05" w:rsidRPr="005B2997" w:rsidRDefault="004B3B05" w:rsidP="001B371B">
      <w:pPr>
        <w:rPr>
          <w:rFonts w:ascii="ＭＳ ゴシック" w:eastAsia="ＭＳ ゴシック" w:hAnsi="ＭＳ ゴシック"/>
          <w:sz w:val="18"/>
          <w:szCs w:val="18"/>
        </w:rPr>
      </w:pPr>
    </w:p>
    <w:p w:rsidR="005B2997" w:rsidRDefault="005B2997" w:rsidP="005B299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年　　月　　日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176"/>
      </w:tblGrid>
      <w:tr w:rsidR="001B371B" w:rsidRPr="001B371B" w:rsidTr="001B371B">
        <w:tc>
          <w:tcPr>
            <w:tcW w:w="2126" w:type="dxa"/>
            <w:vAlign w:val="center"/>
          </w:tcPr>
          <w:p w:rsidR="001B371B" w:rsidRPr="001B371B" w:rsidRDefault="005B2997" w:rsidP="001B37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（</w:t>
            </w:r>
            <w:r w:rsidR="001B371B" w:rsidRPr="001B371B">
              <w:rPr>
                <w:rFonts w:ascii="ＭＳ ゴシック" w:eastAsia="ＭＳ ゴシック" w:hAnsi="ＭＳ ゴシック" w:hint="eastAsia"/>
                <w:szCs w:val="21"/>
              </w:rPr>
              <w:t>団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470D1D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176" w:type="dxa"/>
          </w:tcPr>
          <w:p w:rsidR="001B371B" w:rsidRDefault="001B371B" w:rsidP="001B371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ﾌﾘｶﾞﾅ(　　　　　　　　　　　　　　　　　　　　　　　　　　　　　)</w:t>
            </w:r>
          </w:p>
          <w:p w:rsidR="001B371B" w:rsidRPr="001B371B" w:rsidRDefault="001B371B" w:rsidP="001B371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71B" w:rsidRPr="001B371B" w:rsidTr="001B371B">
        <w:tc>
          <w:tcPr>
            <w:tcW w:w="2126" w:type="dxa"/>
            <w:vAlign w:val="center"/>
          </w:tcPr>
          <w:p w:rsidR="001B371B" w:rsidRPr="001B371B" w:rsidRDefault="001B371B" w:rsidP="001B37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176" w:type="dxa"/>
          </w:tcPr>
          <w:p w:rsidR="001B371B" w:rsidRDefault="001B371B" w:rsidP="001B371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〒　　　－　　　　</w:t>
            </w:r>
          </w:p>
          <w:p w:rsidR="001B371B" w:rsidRPr="001B371B" w:rsidRDefault="001B371B" w:rsidP="001B371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71B" w:rsidRPr="001B371B" w:rsidTr="001B371B">
        <w:tc>
          <w:tcPr>
            <w:tcW w:w="2126" w:type="dxa"/>
            <w:vAlign w:val="center"/>
          </w:tcPr>
          <w:p w:rsidR="001B371B" w:rsidRPr="001B371B" w:rsidRDefault="001B371B" w:rsidP="00630B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 w:rsidR="00630B8A">
              <w:rPr>
                <w:rFonts w:ascii="ＭＳ ゴシック" w:eastAsia="ＭＳ ゴシック" w:hAnsi="ＭＳ ゴシック" w:hint="eastAsia"/>
                <w:szCs w:val="21"/>
              </w:rPr>
              <w:t>肩書・氏名</w:t>
            </w:r>
          </w:p>
        </w:tc>
        <w:tc>
          <w:tcPr>
            <w:tcW w:w="7176" w:type="dxa"/>
          </w:tcPr>
          <w:p w:rsidR="001B371B" w:rsidRPr="001B371B" w:rsidRDefault="001B371B" w:rsidP="001B371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ﾌﾘｶﾞﾅ(　　　　　　　　　　　　　　　　　　　　　　　　　　　　　)</w:t>
            </w:r>
          </w:p>
          <w:p w:rsidR="001B371B" w:rsidRPr="001B371B" w:rsidRDefault="001B371B" w:rsidP="001B371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81868" w:rsidRPr="001B371B" w:rsidTr="00381868">
        <w:trPr>
          <w:trHeight w:val="978"/>
        </w:trPr>
        <w:tc>
          <w:tcPr>
            <w:tcW w:w="2126" w:type="dxa"/>
            <w:vAlign w:val="center"/>
          </w:tcPr>
          <w:p w:rsidR="00381868" w:rsidRPr="001B371B" w:rsidRDefault="00381868" w:rsidP="005B29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030B6B">
              <w:rPr>
                <w:rFonts w:ascii="ＭＳ ゴシック" w:eastAsia="ＭＳ ゴシック" w:hAnsi="ＭＳ ゴシック" w:hint="eastAsia"/>
                <w:szCs w:val="21"/>
              </w:rPr>
              <w:t>（分類）</w:t>
            </w:r>
          </w:p>
        </w:tc>
        <w:tc>
          <w:tcPr>
            <w:tcW w:w="7176" w:type="dxa"/>
          </w:tcPr>
          <w:p w:rsidR="00381868" w:rsidRDefault="00381868" w:rsidP="001B371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22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業種</w:t>
            </w:r>
            <w:r w:rsidR="00030B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分類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１つ選択</w:t>
            </w:r>
          </w:p>
          <w:p w:rsidR="00381868" w:rsidRDefault="00002E0F" w:rsidP="001B371B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1111613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18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1868">
              <w:rPr>
                <w:rFonts w:ascii="ＭＳ ゴシック" w:eastAsia="ＭＳ ゴシック" w:hAnsi="ＭＳ ゴシック" w:hint="eastAsia"/>
                <w:szCs w:val="21"/>
              </w:rPr>
              <w:t xml:space="preserve">サービス業　　　</w:t>
            </w:r>
            <w:r w:rsidR="006D65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8186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4739474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65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1868">
              <w:rPr>
                <w:rFonts w:ascii="ＭＳ ゴシック" w:eastAsia="ＭＳ ゴシック" w:hAnsi="ＭＳ ゴシック" w:hint="eastAsia"/>
                <w:szCs w:val="21"/>
              </w:rPr>
              <w:t xml:space="preserve">宿泊・飲食業　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8570373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18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1868">
              <w:rPr>
                <w:rFonts w:ascii="ＭＳ ゴシック" w:eastAsia="ＭＳ ゴシック" w:hAnsi="ＭＳ ゴシック" w:hint="eastAsia"/>
                <w:szCs w:val="21"/>
              </w:rPr>
              <w:t>卸売・小売・飲食業</w:t>
            </w:r>
          </w:p>
          <w:p w:rsidR="00381868" w:rsidRPr="00A77CAB" w:rsidRDefault="00002E0F" w:rsidP="001B371B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3331912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18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1868">
              <w:rPr>
                <w:rFonts w:ascii="ＭＳ ゴシック" w:eastAsia="ＭＳ ゴシック" w:hAnsi="ＭＳ ゴシック" w:hint="eastAsia"/>
                <w:szCs w:val="21"/>
              </w:rPr>
              <w:t xml:space="preserve">運輸・通信業　　</w:t>
            </w:r>
            <w:r w:rsidR="006D65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8186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921334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18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1868">
              <w:rPr>
                <w:rFonts w:ascii="ＭＳ ゴシック" w:eastAsia="ＭＳ ゴシック" w:hAnsi="ＭＳ ゴシック" w:hint="eastAsia"/>
                <w:szCs w:val="21"/>
              </w:rPr>
              <w:t xml:space="preserve">製造業　　　　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0009176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18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1868">
              <w:rPr>
                <w:rFonts w:ascii="ＭＳ ゴシック" w:eastAsia="ＭＳ ゴシック" w:hAnsi="ＭＳ ゴシック" w:hint="eastAsia"/>
                <w:szCs w:val="21"/>
              </w:rPr>
              <w:t>金融・保険業</w:t>
            </w:r>
          </w:p>
          <w:p w:rsidR="00381868" w:rsidRPr="00156062" w:rsidRDefault="00002E0F" w:rsidP="00156062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1443149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18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1868">
              <w:rPr>
                <w:rFonts w:ascii="ＭＳ ゴシック" w:eastAsia="ＭＳ ゴシック" w:hAnsi="ＭＳ ゴシック" w:hint="eastAsia"/>
                <w:szCs w:val="21"/>
              </w:rPr>
              <w:t xml:space="preserve">建設業　　　　　　</w:t>
            </w:r>
            <w:r w:rsidR="006D65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9998474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18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1868">
              <w:rPr>
                <w:rFonts w:ascii="ＭＳ ゴシック" w:eastAsia="ＭＳ ゴシック" w:hAnsi="ＭＳ ゴシック" w:hint="eastAsia"/>
                <w:szCs w:val="21"/>
              </w:rPr>
              <w:t>農林・水産、林業、漁業</w:t>
            </w:r>
          </w:p>
          <w:p w:rsidR="00381868" w:rsidRDefault="00002E0F" w:rsidP="001B371B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961779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18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1868">
              <w:rPr>
                <w:rFonts w:ascii="ＭＳ ゴシック" w:eastAsia="ＭＳ ゴシック" w:hAnsi="ＭＳ ゴシック" w:hint="eastAsia"/>
                <w:szCs w:val="21"/>
              </w:rPr>
              <w:t>経済</w:t>
            </w:r>
            <w:r w:rsidR="006D6578">
              <w:rPr>
                <w:rFonts w:ascii="ＭＳ ゴシック" w:eastAsia="ＭＳ ゴシック" w:hAnsi="ＭＳ ゴシック" w:hint="eastAsia"/>
                <w:szCs w:val="21"/>
              </w:rPr>
              <w:t>・商工関係</w:t>
            </w:r>
            <w:r w:rsidR="00381868">
              <w:rPr>
                <w:rFonts w:ascii="ＭＳ ゴシック" w:eastAsia="ＭＳ ゴシック" w:hAnsi="ＭＳ ゴシック" w:hint="eastAsia"/>
                <w:szCs w:val="21"/>
              </w:rPr>
              <w:t xml:space="preserve">団体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8439281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18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1868">
              <w:rPr>
                <w:rFonts w:ascii="ＭＳ ゴシック" w:eastAsia="ＭＳ ゴシック" w:hAnsi="ＭＳ ゴシック" w:hint="eastAsia"/>
                <w:szCs w:val="21"/>
              </w:rPr>
              <w:t xml:space="preserve">観光関係団体　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8261637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18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1868">
              <w:rPr>
                <w:rFonts w:ascii="ＭＳ ゴシック" w:eastAsia="ＭＳ ゴシック" w:hAnsi="ＭＳ ゴシック" w:hint="eastAsia"/>
                <w:szCs w:val="21"/>
              </w:rPr>
              <w:t>交通関係団体</w:t>
            </w:r>
          </w:p>
          <w:p w:rsidR="000D33E3" w:rsidRDefault="00002E0F" w:rsidP="001B371B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9204832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33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D33E3">
              <w:rPr>
                <w:rFonts w:ascii="ＭＳ ゴシック" w:eastAsia="ＭＳ ゴシック" w:hAnsi="ＭＳ ゴシック" w:hint="eastAsia"/>
                <w:szCs w:val="21"/>
              </w:rPr>
              <w:t xml:space="preserve">まちづくり団体　</w:t>
            </w:r>
            <w:r w:rsidR="006D65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D33E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5054707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33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D33E3">
              <w:rPr>
                <w:rFonts w:ascii="ＭＳ ゴシック" w:eastAsia="ＭＳ ゴシック" w:hAnsi="ＭＳ ゴシック" w:hint="eastAsia"/>
                <w:szCs w:val="21"/>
              </w:rPr>
              <w:t>町内会・コミュニティ協議会</w:t>
            </w:r>
          </w:p>
          <w:p w:rsidR="00381868" w:rsidRPr="001B371B" w:rsidRDefault="00002E0F" w:rsidP="001D3A00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3163404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18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1868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　　　</w:t>
            </w:r>
            <w:r w:rsidR="004B3B0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8186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D3A0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D33E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1D3A0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8186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381868" w:rsidRPr="001B371B" w:rsidTr="001B371B">
        <w:trPr>
          <w:trHeight w:val="978"/>
        </w:trPr>
        <w:tc>
          <w:tcPr>
            <w:tcW w:w="2126" w:type="dxa"/>
            <w:vAlign w:val="center"/>
          </w:tcPr>
          <w:p w:rsidR="00381868" w:rsidRDefault="00381868" w:rsidP="005B29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賛同する理由</w:t>
            </w:r>
          </w:p>
        </w:tc>
        <w:tc>
          <w:tcPr>
            <w:tcW w:w="7176" w:type="dxa"/>
          </w:tcPr>
          <w:p w:rsidR="00381868" w:rsidRDefault="00381868" w:rsidP="0038186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22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複数選択可</w:t>
            </w:r>
          </w:p>
          <w:p w:rsidR="007553E6" w:rsidRDefault="00002E0F" w:rsidP="00381868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3396841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18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53E6">
              <w:rPr>
                <w:rFonts w:ascii="ＭＳ ゴシック" w:eastAsia="ＭＳ ゴシック" w:hAnsi="ＭＳ ゴシック" w:hint="eastAsia"/>
                <w:szCs w:val="21"/>
              </w:rPr>
              <w:t>観光客</w:t>
            </w:r>
            <w:r w:rsidR="008C7031">
              <w:rPr>
                <w:rFonts w:ascii="ＭＳ ゴシック" w:eastAsia="ＭＳ ゴシック" w:hAnsi="ＭＳ ゴシック" w:hint="eastAsia"/>
                <w:szCs w:val="21"/>
              </w:rPr>
              <w:t>の利便性、回遊性が向上し、鹿児島の観光・経済が活性化する</w:t>
            </w:r>
          </w:p>
          <w:p w:rsidR="00381868" w:rsidRDefault="00002E0F" w:rsidP="00381868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2437945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18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1868">
              <w:rPr>
                <w:rFonts w:ascii="ＭＳ ゴシック" w:eastAsia="ＭＳ ゴシック" w:hAnsi="ＭＳ ゴシック" w:hint="eastAsia"/>
                <w:szCs w:val="21"/>
              </w:rPr>
              <w:t>磯海水浴場</w:t>
            </w:r>
            <w:r w:rsidR="007553E6">
              <w:rPr>
                <w:rFonts w:ascii="ＭＳ ゴシック" w:eastAsia="ＭＳ ゴシック" w:hAnsi="ＭＳ ゴシック" w:hint="eastAsia"/>
                <w:szCs w:val="21"/>
              </w:rPr>
              <w:t>が利用しやすくなる</w:t>
            </w:r>
            <w:bookmarkStart w:id="0" w:name="_GoBack"/>
            <w:bookmarkEnd w:id="0"/>
          </w:p>
          <w:p w:rsidR="00857C20" w:rsidRDefault="00002E0F" w:rsidP="00381868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347776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57C2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7C20">
              <w:rPr>
                <w:rFonts w:ascii="ＭＳ ゴシック" w:eastAsia="ＭＳ ゴシック" w:hAnsi="ＭＳ ゴシック" w:hint="eastAsia"/>
                <w:szCs w:val="21"/>
              </w:rPr>
              <w:t>高齢者や障害者、</w:t>
            </w:r>
            <w:r w:rsidR="006D0959">
              <w:rPr>
                <w:rFonts w:ascii="ＭＳ ゴシック" w:eastAsia="ＭＳ ゴシック" w:hAnsi="ＭＳ ゴシック" w:hint="eastAsia"/>
                <w:szCs w:val="21"/>
              </w:rPr>
              <w:t>子供たちが移動しやすくなる</w:t>
            </w:r>
          </w:p>
          <w:p w:rsidR="006D0959" w:rsidRPr="006D0959" w:rsidRDefault="00002E0F" w:rsidP="00381868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2443404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0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0959" w:rsidRPr="006D0959">
              <w:rPr>
                <w:rFonts w:ascii="ＭＳ ゴシック" w:eastAsia="ＭＳ ゴシック" w:hAnsi="ＭＳ ゴシック" w:hint="eastAsia"/>
                <w:szCs w:val="21"/>
              </w:rPr>
              <w:t>鉄道はCO</w:t>
            </w:r>
            <w:r w:rsidR="006D0959" w:rsidRPr="00002E0F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="006D0959" w:rsidRPr="006D0959">
              <w:rPr>
                <w:rFonts w:ascii="ＭＳ ゴシック" w:eastAsia="ＭＳ ゴシック" w:hAnsi="ＭＳ ゴシック" w:hint="eastAsia"/>
                <w:szCs w:val="21"/>
              </w:rPr>
              <w:t>排出量</w:t>
            </w:r>
            <w:r w:rsidR="006D0959">
              <w:rPr>
                <w:rFonts w:ascii="ＭＳ ゴシック" w:eastAsia="ＭＳ ゴシック" w:hAnsi="ＭＳ ゴシック" w:hint="eastAsia"/>
                <w:szCs w:val="21"/>
              </w:rPr>
              <w:t>も少なく、環境にもやさしい</w:t>
            </w:r>
          </w:p>
          <w:p w:rsidR="00381868" w:rsidRPr="005B22F3" w:rsidRDefault="00002E0F" w:rsidP="004B3B0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0615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33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3B05"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　　　　　　　　　　　　　　　　　　　）</w:t>
            </w:r>
          </w:p>
        </w:tc>
      </w:tr>
      <w:tr w:rsidR="001B371B" w:rsidRPr="001B371B" w:rsidTr="001B371B">
        <w:tc>
          <w:tcPr>
            <w:tcW w:w="2126" w:type="dxa"/>
            <w:vAlign w:val="center"/>
          </w:tcPr>
          <w:p w:rsidR="001B371B" w:rsidRPr="001B371B" w:rsidRDefault="005B2997" w:rsidP="008E04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  <w:r w:rsidR="008E0404">
              <w:rPr>
                <w:rFonts w:ascii="ＭＳ ゴシック" w:eastAsia="ＭＳ ゴシック" w:hAnsi="ＭＳ ゴシック" w:hint="eastAsia"/>
                <w:szCs w:val="21"/>
              </w:rPr>
              <w:t>（構成人数）</w:t>
            </w:r>
          </w:p>
        </w:tc>
        <w:tc>
          <w:tcPr>
            <w:tcW w:w="7176" w:type="dxa"/>
          </w:tcPr>
          <w:p w:rsidR="001B371B" w:rsidRPr="001B371B" w:rsidRDefault="000D33E3" w:rsidP="001B371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5B22F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B22F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  <w:r w:rsidR="005B22F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1B371B" w:rsidRPr="001B371B" w:rsidTr="001B371B">
        <w:tc>
          <w:tcPr>
            <w:tcW w:w="2126" w:type="dxa"/>
            <w:vAlign w:val="center"/>
          </w:tcPr>
          <w:p w:rsidR="005B22F3" w:rsidRDefault="005B22F3" w:rsidP="005B22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（団体）名の</w:t>
            </w:r>
          </w:p>
          <w:p w:rsidR="001B371B" w:rsidRPr="001B371B" w:rsidRDefault="005B22F3" w:rsidP="005B22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表の可否</w:t>
            </w:r>
          </w:p>
        </w:tc>
        <w:tc>
          <w:tcPr>
            <w:tcW w:w="7176" w:type="dxa"/>
          </w:tcPr>
          <w:p w:rsidR="005B22F3" w:rsidRDefault="005B22F3" w:rsidP="001B371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22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7553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か１つを選択</w:t>
            </w:r>
          </w:p>
          <w:p w:rsidR="007553E6" w:rsidRDefault="00002E0F" w:rsidP="007553E6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963738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33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53E6">
              <w:rPr>
                <w:rFonts w:ascii="ＭＳ ゴシック" w:eastAsia="ＭＳ ゴシック" w:hAnsi="ＭＳ ゴシック" w:hint="eastAsia"/>
                <w:szCs w:val="21"/>
              </w:rPr>
              <w:t>公表可</w:t>
            </w:r>
            <w:r w:rsidR="000D33E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553E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7553E6" w:rsidRPr="005B22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HP</w:t>
            </w:r>
            <w:r w:rsidR="007553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で、</w:t>
            </w:r>
            <w:r w:rsidR="007553E6" w:rsidRPr="005B22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（団体）名</w:t>
            </w:r>
            <w:r w:rsidR="007553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公表して</w:t>
            </w:r>
            <w:r w:rsidR="000D33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</w:t>
            </w:r>
            <w:r w:rsidR="007553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よい</w:t>
            </w:r>
            <w:r w:rsidR="007553E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5B22F3" w:rsidRPr="005B22F3" w:rsidRDefault="00002E0F" w:rsidP="007553E6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7385505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33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B22F3">
              <w:rPr>
                <w:rFonts w:ascii="ＭＳ ゴシック" w:eastAsia="ＭＳ ゴシック" w:hAnsi="ＭＳ ゴシック" w:hint="eastAsia"/>
                <w:szCs w:val="21"/>
              </w:rPr>
              <w:t>公表不可</w:t>
            </w:r>
            <w:r w:rsidR="007553E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7553E6" w:rsidRPr="005B22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HP</w:t>
            </w:r>
            <w:r w:rsidR="007553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で、</w:t>
            </w:r>
            <w:r w:rsidR="007553E6" w:rsidRPr="005B22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（団体）名</w:t>
            </w:r>
            <w:r w:rsidR="007553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公表してほしくない</w:t>
            </w:r>
            <w:r w:rsidR="007553E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B371B" w:rsidRPr="001B371B" w:rsidTr="001B371B">
        <w:tc>
          <w:tcPr>
            <w:tcW w:w="2126" w:type="dxa"/>
            <w:vAlign w:val="center"/>
          </w:tcPr>
          <w:p w:rsidR="001B371B" w:rsidRPr="001B371B" w:rsidRDefault="00FC67DA" w:rsidP="001B37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</w:tc>
        <w:tc>
          <w:tcPr>
            <w:tcW w:w="7176" w:type="dxa"/>
          </w:tcPr>
          <w:p w:rsidR="001B371B" w:rsidRDefault="00FC67DA" w:rsidP="001B371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部　署：</w:t>
            </w:r>
            <w:r w:rsidR="000D33E3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）</w:t>
            </w:r>
          </w:p>
          <w:p w:rsidR="00FC67DA" w:rsidRDefault="00FC67DA" w:rsidP="001B371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　職：</w:t>
            </w:r>
            <w:r w:rsidR="000D33E3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）</w:t>
            </w:r>
          </w:p>
          <w:p w:rsidR="00FC67DA" w:rsidRDefault="00FC67DA" w:rsidP="001B371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：</w:t>
            </w:r>
            <w:r w:rsidR="000D33E3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）</w:t>
            </w:r>
          </w:p>
          <w:p w:rsidR="00FC67DA" w:rsidRDefault="00FC67DA" w:rsidP="001B371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：</w:t>
            </w:r>
            <w:r w:rsidR="000D33E3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）</w:t>
            </w:r>
          </w:p>
          <w:p w:rsidR="00FC67DA" w:rsidRPr="00FC67DA" w:rsidRDefault="00FC67DA" w:rsidP="001B371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：</w:t>
            </w:r>
            <w:r w:rsidR="000D33E3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）</w:t>
            </w:r>
          </w:p>
        </w:tc>
      </w:tr>
    </w:tbl>
    <w:p w:rsidR="001B371B" w:rsidRPr="001B371B" w:rsidRDefault="001B371B" w:rsidP="001B371B">
      <w:pPr>
        <w:rPr>
          <w:rFonts w:ascii="ＭＳ ゴシック" w:eastAsia="ＭＳ ゴシック" w:hAnsi="ＭＳ ゴシック"/>
          <w:sz w:val="22"/>
        </w:rPr>
      </w:pPr>
    </w:p>
    <w:sectPr w:rsidR="001B371B" w:rsidRPr="001B371B" w:rsidSect="00986915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FF" w:rsidRDefault="00A733FF" w:rsidP="00986915">
      <w:r>
        <w:separator/>
      </w:r>
    </w:p>
  </w:endnote>
  <w:endnote w:type="continuationSeparator" w:id="0">
    <w:p w:rsidR="00A733FF" w:rsidRDefault="00A733FF" w:rsidP="0098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FF" w:rsidRDefault="00A733FF" w:rsidP="00986915">
      <w:r>
        <w:separator/>
      </w:r>
    </w:p>
  </w:footnote>
  <w:footnote w:type="continuationSeparator" w:id="0">
    <w:p w:rsidR="00A733FF" w:rsidRDefault="00A733FF" w:rsidP="0098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7F9"/>
    <w:multiLevelType w:val="hybridMultilevel"/>
    <w:tmpl w:val="356A815A"/>
    <w:lvl w:ilvl="0" w:tplc="78F4B396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1B"/>
    <w:rsid w:val="00002E0F"/>
    <w:rsid w:val="00030B6B"/>
    <w:rsid w:val="000D33E3"/>
    <w:rsid w:val="00156062"/>
    <w:rsid w:val="001B371B"/>
    <w:rsid w:val="001D3A00"/>
    <w:rsid w:val="00381868"/>
    <w:rsid w:val="00470D1D"/>
    <w:rsid w:val="004B3B05"/>
    <w:rsid w:val="00504A2D"/>
    <w:rsid w:val="005B22F3"/>
    <w:rsid w:val="005B2997"/>
    <w:rsid w:val="00630B8A"/>
    <w:rsid w:val="006D0959"/>
    <w:rsid w:val="006D6578"/>
    <w:rsid w:val="007553E6"/>
    <w:rsid w:val="00857C20"/>
    <w:rsid w:val="00884104"/>
    <w:rsid w:val="008C7031"/>
    <w:rsid w:val="008E0404"/>
    <w:rsid w:val="00986915"/>
    <w:rsid w:val="00A733FF"/>
    <w:rsid w:val="00A77CAB"/>
    <w:rsid w:val="00FC67DA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49B4ED"/>
  <w15:docId w15:val="{807145EE-BB94-4DBB-AE6F-FC23BF6E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7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71B"/>
    <w:pPr>
      <w:ind w:leftChars="400" w:left="840"/>
    </w:pPr>
  </w:style>
  <w:style w:type="table" w:styleId="a5">
    <w:name w:val="Table Grid"/>
    <w:basedOn w:val="a1"/>
    <w:uiPriority w:val="59"/>
    <w:rsid w:val="001B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22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69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6915"/>
  </w:style>
  <w:style w:type="paragraph" w:styleId="aa">
    <w:name w:val="footer"/>
    <w:basedOn w:val="a"/>
    <w:link w:val="ab"/>
    <w:uiPriority w:val="99"/>
    <w:unhideWhenUsed/>
    <w:rsid w:val="009869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goshima-keizaidouyu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5443-CD53-40E5-98B0-8D02EC37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bu</cp:lastModifiedBy>
  <cp:revision>4</cp:revision>
  <cp:lastPrinted>2019-06-20T01:17:00Z</cp:lastPrinted>
  <dcterms:created xsi:type="dcterms:W3CDTF">2019-06-23T23:04:00Z</dcterms:created>
  <dcterms:modified xsi:type="dcterms:W3CDTF">2019-09-02T02:41:00Z</dcterms:modified>
</cp:coreProperties>
</file>